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576707A1" w:rsidR="004B5EF8" w:rsidRPr="00105ACE" w:rsidRDefault="00827534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4, 2024</w:t>
      </w:r>
    </w:p>
    <w:p w14:paraId="22F16125" w14:textId="1B503FEC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827534" w:rsidRPr="00827534">
        <w:rPr>
          <w:rFonts w:ascii="Microsoft Sans Serif" w:eastAsia="Microsoft Sans Serif" w:hAnsi="Microsoft Sans Serif" w:cs="Microsoft Sans Serif"/>
          <w:bCs/>
          <w:sz w:val="24"/>
        </w:rPr>
        <w:t xml:space="preserve"> </w:t>
      </w:r>
      <w:r w:rsidR="00827534" w:rsidRPr="00897AE1">
        <w:rPr>
          <w:rFonts w:ascii="Microsoft Sans Serif" w:eastAsia="Microsoft Sans Serif" w:hAnsi="Microsoft Sans Serif" w:cs="Microsoft Sans Serif"/>
          <w:bCs/>
          <w:sz w:val="24"/>
        </w:rPr>
        <w:t>F-2023-3044550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74526CC0" w14:textId="77777777" w:rsidR="00827534" w:rsidRPr="004E5EA1" w:rsidRDefault="0082753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35FBC6A4" w14:textId="77777777" w:rsidR="00827534" w:rsidRDefault="00827534" w:rsidP="0082753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proofErr w:type="spellStart"/>
      <w:r w:rsidRPr="0054672B">
        <w:rPr>
          <w:rFonts w:ascii="Microsoft Sans Serif" w:hAnsi="Microsoft Sans Serif" w:cs="Microsoft Sans Serif"/>
          <w:b/>
          <w:spacing w:val="-3"/>
          <w:sz w:val="24"/>
          <w:szCs w:val="24"/>
        </w:rPr>
        <w:t>Ermeia</w:t>
      </w:r>
      <w:proofErr w:type="spellEnd"/>
      <w:r w:rsidRPr="0054672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earsall vs 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hiladelphia Gas Works </w:t>
      </w:r>
    </w:p>
    <w:p w14:paraId="1700617D" w14:textId="77777777" w:rsidR="00827534" w:rsidRPr="009C607B" w:rsidRDefault="00827534" w:rsidP="0082753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4A8BF12" w14:textId="77777777" w:rsidR="00827534" w:rsidRDefault="00827534" w:rsidP="0082753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00D3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/Payment Arra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n</w:t>
      </w:r>
      <w:r w:rsidRPr="005A00D3">
        <w:rPr>
          <w:rFonts w:ascii="Microsoft Sans Serif" w:hAnsi="Microsoft Sans Serif" w:cs="Microsoft Sans Serif"/>
          <w:spacing w:val="-3"/>
          <w:sz w:val="24"/>
          <w:szCs w:val="24"/>
        </w:rPr>
        <w:t>geme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5205109" w14:textId="77777777" w:rsidR="00827534" w:rsidRPr="00566160" w:rsidRDefault="00827534" w:rsidP="0082753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, February 14, 2024</w:t>
      </w:r>
    </w:p>
    <w:p w14:paraId="23D1B491" w14:textId="77777777" w:rsidR="00827534" w:rsidRPr="00566160" w:rsidRDefault="00827534" w:rsidP="0082753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F08E08A" w14:textId="77777777" w:rsidR="00827534" w:rsidRPr="00566160" w:rsidRDefault="00827534" w:rsidP="0082753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529ADB02" w14:textId="77777777" w:rsidR="00827534" w:rsidRPr="00566160" w:rsidRDefault="00827534" w:rsidP="0082753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9D0C381" w14:textId="77777777" w:rsidR="00827534" w:rsidRPr="009C275C" w:rsidRDefault="00827534" w:rsidP="00827534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Marta Guhl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bCs/>
          <w:sz w:val="24"/>
          <w:szCs w:val="24"/>
        </w:rPr>
        <w:t>215.560.2105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Fax: </w:t>
      </w:r>
      <w:r>
        <w:rPr>
          <w:rFonts w:ascii="Microsoft Sans Serif" w:hAnsi="Microsoft Sans Serif" w:cs="Microsoft Sans Serif"/>
          <w:bCs/>
          <w:sz w:val="24"/>
          <w:szCs w:val="24"/>
        </w:rPr>
        <w:t>717.231.4764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03789A96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27534">
        <w:rPr>
          <w:rFonts w:ascii="Microsoft Sans Serif" w:hAnsi="Microsoft Sans Serif" w:cs="Microsoft Sans Serif"/>
          <w:sz w:val="22"/>
          <w:szCs w:val="22"/>
        </w:rPr>
        <w:t>ALJ M. Guhl</w:t>
      </w:r>
    </w:p>
    <w:p w14:paraId="1304D258" w14:textId="550B2F27" w:rsidR="00646717" w:rsidRDefault="00827534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1DB92816" w14:textId="77777777" w:rsidR="00827534" w:rsidRDefault="00853F08" w:rsidP="0082753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827534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4550 - ERMEIA PEARSALL v. PHILADELPHIA GAS WORKS</w:t>
      </w:r>
      <w:r w:rsidR="0082753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827534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6343A2D1" w14:textId="77777777" w:rsidR="00827534" w:rsidRDefault="00827534" w:rsidP="0082753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RMEIA PEARSALL- BODRICK</w:t>
      </w:r>
      <w:r>
        <w:rPr>
          <w:rFonts w:ascii="Microsoft Sans Serif" w:eastAsia="Microsoft Sans Serif" w:hAnsi="Microsoft Sans Serif" w:cs="Microsoft Sans Serif"/>
          <w:sz w:val="24"/>
        </w:rPr>
        <w:cr/>
        <w:t>1020 N 64TH S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5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56953">
        <w:rPr>
          <w:rFonts w:ascii="Microsoft Sans Serif" w:eastAsia="Microsoft Sans Serif" w:hAnsi="Microsoft Sans Serif" w:cs="Microsoft Sans Serif"/>
          <w:b/>
          <w:bCs/>
          <w:sz w:val="24"/>
        </w:rPr>
        <w:t>215.686.6906</w:t>
      </w:r>
      <w:r w:rsidRPr="00A56953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416.8234</w:t>
      </w:r>
      <w:r w:rsidRPr="00A5695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EARSALL25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Served by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mail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34CA0910" w14:textId="77777777" w:rsidR="00827534" w:rsidRDefault="00827534" w:rsidP="0082753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5CA7C2F" w14:textId="77777777" w:rsidR="00827534" w:rsidRDefault="00827534" w:rsidP="00827534"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56953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A5695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571A8ACF" w14:textId="040AFAF5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60B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78D3" w14:textId="77777777" w:rsidR="00860BCA" w:rsidRDefault="00860BCA">
      <w:r>
        <w:separator/>
      </w:r>
    </w:p>
  </w:endnote>
  <w:endnote w:type="continuationSeparator" w:id="0">
    <w:p w14:paraId="4E7C8890" w14:textId="77777777" w:rsidR="00860BCA" w:rsidRDefault="0086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6610" w14:textId="77777777" w:rsidR="00860BCA" w:rsidRDefault="00860BCA">
      <w:r>
        <w:separator/>
      </w:r>
    </w:p>
  </w:footnote>
  <w:footnote w:type="continuationSeparator" w:id="0">
    <w:p w14:paraId="759DA7F4" w14:textId="77777777" w:rsidR="00860BCA" w:rsidRDefault="0086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27534"/>
    <w:rsid w:val="008375B8"/>
    <w:rsid w:val="00853F08"/>
    <w:rsid w:val="00860BCA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C7B8B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3</cp:revision>
  <cp:lastPrinted>2020-03-06T17:08:00Z</cp:lastPrinted>
  <dcterms:created xsi:type="dcterms:W3CDTF">2024-02-14T14:28:00Z</dcterms:created>
  <dcterms:modified xsi:type="dcterms:W3CDTF">2024-02-14T14:29:00Z</dcterms:modified>
</cp:coreProperties>
</file>